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CD/DVD集成电路及元器件维修代换手册  下</w:t>
      </w:r>
    </w:p>
    <w:p>
      <w:r>
        <w:rPr>
          <w:rFonts w:ascii="宋体" w:hAnsi="宋体" w:eastAsia="宋体"/>
          <w:sz w:val="24"/>
        </w:rPr>
        <w:t>袁光明，袁光华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CD/DVD集成电路及元器件维修代换手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光明，袁光华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1190.html</w:t>
      </w:r>
    </w:p>
    <w:p>
      <w:r>
        <w:t>更多相关图书推荐：https://www.jiaokey.com</w:t>
      </w:r>
    </w:p>
    <w:p>
      <w:r>
        <w:t>袁光明，袁光华等主编 其他作品：https://www.jiaokey.com/tag/袁光明，袁光华等主编.html</w:t>
      </w:r>
    </w:p>
    <w:p>
      <w:r>
        <w:t>成都：成都科技大学出版社 出版图书：https://www.jiaokey.com/tag/成都：成都科技大学出版社.html</w:t>
      </w:r>
    </w:p>
    <w:p>
      <w:r>
        <w:t>关键词搜索：https://www.jiaokey.com/tag/VCD/DVD集成电路及元器件维修代换手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